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EA3D95">
        <w:rPr>
          <w:color w:val="0000FF"/>
        </w:rPr>
        <w:t>3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930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649"/>
        <w:gridCol w:w="872"/>
        <w:gridCol w:w="976"/>
        <w:gridCol w:w="785"/>
        <w:gridCol w:w="877"/>
        <w:gridCol w:w="596"/>
        <w:gridCol w:w="783"/>
        <w:gridCol w:w="1808"/>
      </w:tblGrid>
      <w:tr w:rsidR="00EA3D95" w:rsidRPr="00EA3D95" w:rsidTr="00EA3D95">
        <w:trPr>
          <w:trHeight w:val="465"/>
          <w:jc w:val="center"/>
        </w:trPr>
        <w:tc>
          <w:tcPr>
            <w:tcW w:w="4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EA3D95" w:rsidRPr="00EA3D95" w:rsidTr="00EA3D95">
        <w:trPr>
          <w:trHeight w:val="270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A3D9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A3D95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A3D9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EA3D95">
              <w:rPr>
                <w:rFonts w:ascii="Arial CE" w:hAnsi="Arial CE" w:cs="Arial CE"/>
                <w:b/>
                <w:bCs/>
                <w:color w:val="000000"/>
                <w:sz w:val="20"/>
              </w:rPr>
              <w:t>23.2.2026</w:t>
            </w:r>
            <w:proofErr w:type="gramEnd"/>
          </w:p>
        </w:tc>
      </w:tr>
      <w:tr w:rsidR="00EA3D95" w:rsidRPr="00EA3D95" w:rsidTr="00EA3D95">
        <w:trPr>
          <w:trHeight w:val="315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Zemek Jiří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8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EA3D95" w:rsidRPr="00EA3D95" w:rsidTr="00EA3D95">
        <w:trPr>
          <w:trHeight w:val="300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Ondráček Petr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EA3D95" w:rsidRPr="00EA3D95" w:rsidTr="00EA3D95">
        <w:trPr>
          <w:trHeight w:val="300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Meixner Tomáš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EA3D95" w:rsidRPr="00EA3D95" w:rsidTr="00EA3D95">
        <w:trPr>
          <w:trHeight w:val="315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EA3D95" w:rsidRPr="00EA3D95" w:rsidTr="00EA3D95">
        <w:trPr>
          <w:trHeight w:val="375"/>
          <w:jc w:val="center"/>
        </w:trPr>
        <w:tc>
          <w:tcPr>
            <w:tcW w:w="158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1</w:t>
            </w:r>
          </w:p>
        </w:tc>
      </w:tr>
      <w:tr w:rsidR="00EA3D95" w:rsidRPr="00EA3D95" w:rsidTr="00EA3D95">
        <w:trPr>
          <w:trHeight w:val="360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A3D95" w:rsidRPr="00EA3D95" w:rsidTr="00EA3D95">
        <w:trPr>
          <w:trHeight w:val="375"/>
          <w:jc w:val="center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A3D9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A3D95" w:rsidRPr="00EA3D95" w:rsidRDefault="00EA3D95" w:rsidP="00EA3D9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A3D9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A3EAD" w:rsidRDefault="009A3EAD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789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596"/>
        <w:gridCol w:w="781"/>
        <w:gridCol w:w="874"/>
        <w:gridCol w:w="800"/>
        <w:gridCol w:w="910"/>
        <w:gridCol w:w="605"/>
        <w:gridCol w:w="813"/>
        <w:gridCol w:w="1563"/>
      </w:tblGrid>
      <w:tr w:rsidR="0011668A" w:rsidRPr="0011668A" w:rsidTr="0011668A">
        <w:trPr>
          <w:trHeight w:val="465"/>
          <w:jc w:val="center"/>
        </w:trPr>
        <w:tc>
          <w:tcPr>
            <w:tcW w:w="4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11668A" w:rsidRPr="0011668A" w:rsidTr="0011668A">
        <w:trPr>
          <w:trHeight w:val="27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1668A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19.0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1668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1668A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1668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1668A">
              <w:rPr>
                <w:rFonts w:ascii="Arial CE" w:hAnsi="Arial CE" w:cs="Arial CE"/>
                <w:b/>
                <w:bCs/>
                <w:color w:val="000000"/>
                <w:sz w:val="20"/>
              </w:rPr>
              <w:t>4.3.2026</w:t>
            </w:r>
            <w:proofErr w:type="gramEnd"/>
          </w:p>
        </w:tc>
      </w:tr>
      <w:tr w:rsidR="0011668A" w:rsidRPr="0011668A" w:rsidTr="0011668A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Burešová E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</w:tr>
      <w:tr w:rsidR="0011668A" w:rsidRPr="0011668A" w:rsidTr="0011668A">
        <w:trPr>
          <w:trHeight w:val="30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1668A">
              <w:rPr>
                <w:rFonts w:ascii="Arial CE" w:hAnsi="Arial CE" w:cs="Arial CE"/>
                <w:color w:val="000000"/>
                <w:sz w:val="20"/>
              </w:rPr>
              <w:t>Harenčák</w:t>
            </w:r>
            <w:proofErr w:type="spellEnd"/>
            <w:r w:rsidRPr="0011668A">
              <w:rPr>
                <w:rFonts w:ascii="Arial CE" w:hAnsi="Arial CE" w:cs="Arial CE"/>
                <w:color w:val="000000"/>
                <w:sz w:val="20"/>
              </w:rPr>
              <w:t xml:space="preserve">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3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Zemek Jiří</w:t>
            </w:r>
          </w:p>
        </w:tc>
      </w:tr>
      <w:tr w:rsidR="0011668A" w:rsidRPr="0011668A" w:rsidTr="0011668A">
        <w:trPr>
          <w:trHeight w:val="30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Meixner Tomáš</w:t>
            </w:r>
          </w:p>
        </w:tc>
      </w:tr>
      <w:tr w:rsidR="0011668A" w:rsidRPr="0011668A" w:rsidTr="0011668A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11668A" w:rsidRPr="0011668A" w:rsidTr="0011668A">
        <w:trPr>
          <w:trHeight w:val="375"/>
          <w:jc w:val="center"/>
        </w:trPr>
        <w:tc>
          <w:tcPr>
            <w:tcW w:w="184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Cs w:val="22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57</w:t>
            </w:r>
          </w:p>
        </w:tc>
      </w:tr>
      <w:tr w:rsidR="0011668A" w:rsidRPr="0011668A" w:rsidTr="0011668A">
        <w:trPr>
          <w:trHeight w:val="360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1668A" w:rsidRPr="0011668A" w:rsidTr="0011668A">
        <w:trPr>
          <w:trHeight w:val="375"/>
          <w:jc w:val="center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668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1668A" w:rsidRPr="0011668A" w:rsidRDefault="0011668A" w:rsidP="0011668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668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EA3D95" w:rsidRDefault="00EA3D95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EE1438" w:rsidRPr="00EE1438" w:rsidTr="00153CA7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1438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EE143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E1438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E1438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EE1438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E1438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EE1438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EE1438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9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7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62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51,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77,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58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66,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3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EE1438" w:rsidRPr="00EE1438" w:rsidTr="00153CA7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E143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923,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38" w:rsidRPr="00EE1438" w:rsidRDefault="00EE1438" w:rsidP="00EE143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E1438">
              <w:rPr>
                <w:rFonts w:ascii="Arial CE" w:hAnsi="Arial CE" w:cs="Arial CE"/>
                <w:sz w:val="20"/>
              </w:rPr>
              <w:t>6</w:t>
            </w:r>
          </w:p>
        </w:tc>
      </w:tr>
    </w:tbl>
    <w:p w:rsidR="00EE1438" w:rsidRDefault="00EE1438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2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60"/>
        <w:gridCol w:w="2460"/>
        <w:gridCol w:w="700"/>
        <w:gridCol w:w="1041"/>
        <w:gridCol w:w="760"/>
        <w:gridCol w:w="960"/>
        <w:gridCol w:w="780"/>
        <w:gridCol w:w="960"/>
      </w:tblGrid>
      <w:tr w:rsidR="00153CA7" w:rsidRPr="00153CA7" w:rsidTr="00153CA7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61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9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7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3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1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8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1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0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42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53CA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38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7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153CA7" w:rsidRPr="00153CA7" w:rsidTr="00153CA7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4,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18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4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3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6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53CA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8,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43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3,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22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28,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43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53CA7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24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5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91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23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53CA7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18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17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11,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,75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53CA7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07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153CA7" w:rsidRPr="00153CA7" w:rsidTr="00153CA7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06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68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45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7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7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55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2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6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56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50,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4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67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53CA7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9,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29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1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40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5,8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9,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8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Burešová E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Ondráček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19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153CA7" w:rsidRPr="00153CA7" w:rsidTr="00153CA7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53CA7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53CA7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CA7" w:rsidRPr="00153CA7" w:rsidRDefault="00153CA7" w:rsidP="00153CA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53CA7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116E6B" w:rsidRDefault="00116E6B" w:rsidP="00437CF4">
      <w:pPr>
        <w:rPr>
          <w:b/>
          <w:u w:val="single"/>
        </w:rPr>
      </w:pPr>
    </w:p>
    <w:sectPr w:rsidR="00116E6B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14" w:rsidRDefault="00651314">
      <w:r>
        <w:separator/>
      </w:r>
    </w:p>
  </w:endnote>
  <w:endnote w:type="continuationSeparator" w:id="0">
    <w:p w:rsidR="00651314" w:rsidRDefault="006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4E5">
      <w:rPr>
        <w:rStyle w:val="slostrnky"/>
        <w:noProof/>
      </w:rPr>
      <w:t>2</w:t>
    </w:r>
    <w:r>
      <w:rPr>
        <w:rStyle w:val="slostrnky"/>
      </w:rPr>
      <w:fldChar w:fldCharType="end"/>
    </w:r>
  </w:p>
  <w:p w:rsidR="00575934" w:rsidRDefault="0057593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4E5">
      <w:rPr>
        <w:rStyle w:val="slostrnky"/>
        <w:noProof/>
      </w:rPr>
      <w:t>1</w:t>
    </w:r>
    <w:r>
      <w:rPr>
        <w:rStyle w:val="slostrnky"/>
      </w:rPr>
      <w:fldChar w:fldCharType="end"/>
    </w:r>
  </w:p>
  <w:p w:rsidR="00575934" w:rsidRDefault="0057593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75934" w:rsidRDefault="00575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14" w:rsidRDefault="00651314">
      <w:r>
        <w:separator/>
      </w:r>
    </w:p>
  </w:footnote>
  <w:footnote w:type="continuationSeparator" w:id="0">
    <w:p w:rsidR="00651314" w:rsidRDefault="0065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4" w:rsidRDefault="00575934"/>
  <w:p w:rsidR="00575934" w:rsidRDefault="005759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6186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11668A"/>
    <w:rsid w:val="00116E6B"/>
    <w:rsid w:val="00132DEF"/>
    <w:rsid w:val="0014416B"/>
    <w:rsid w:val="00153CA7"/>
    <w:rsid w:val="00177152"/>
    <w:rsid w:val="001929E4"/>
    <w:rsid w:val="00196F74"/>
    <w:rsid w:val="001A5110"/>
    <w:rsid w:val="001C3548"/>
    <w:rsid w:val="001C599E"/>
    <w:rsid w:val="00217ECA"/>
    <w:rsid w:val="00237168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12B14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92C20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5934"/>
    <w:rsid w:val="00576A26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26126"/>
    <w:rsid w:val="00642DA3"/>
    <w:rsid w:val="00651251"/>
    <w:rsid w:val="00651314"/>
    <w:rsid w:val="006530F1"/>
    <w:rsid w:val="006831C3"/>
    <w:rsid w:val="006C32E0"/>
    <w:rsid w:val="006C78E4"/>
    <w:rsid w:val="006F4968"/>
    <w:rsid w:val="00716FF2"/>
    <w:rsid w:val="0072374C"/>
    <w:rsid w:val="00736594"/>
    <w:rsid w:val="0074450F"/>
    <w:rsid w:val="00750129"/>
    <w:rsid w:val="0075553F"/>
    <w:rsid w:val="00757226"/>
    <w:rsid w:val="00772829"/>
    <w:rsid w:val="0078277C"/>
    <w:rsid w:val="007B7387"/>
    <w:rsid w:val="007C5EA6"/>
    <w:rsid w:val="007D20D9"/>
    <w:rsid w:val="007D5FB8"/>
    <w:rsid w:val="007E3FD8"/>
    <w:rsid w:val="007E64E5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9417E"/>
    <w:rsid w:val="008A4F07"/>
    <w:rsid w:val="008A6C56"/>
    <w:rsid w:val="008A6F52"/>
    <w:rsid w:val="008E22E9"/>
    <w:rsid w:val="008E302B"/>
    <w:rsid w:val="00915380"/>
    <w:rsid w:val="0092668E"/>
    <w:rsid w:val="00933683"/>
    <w:rsid w:val="00933DAE"/>
    <w:rsid w:val="00970721"/>
    <w:rsid w:val="00980DF1"/>
    <w:rsid w:val="009A107F"/>
    <w:rsid w:val="009A3EAD"/>
    <w:rsid w:val="009C0685"/>
    <w:rsid w:val="009D34CF"/>
    <w:rsid w:val="009F34E9"/>
    <w:rsid w:val="009F5C28"/>
    <w:rsid w:val="009F6CC0"/>
    <w:rsid w:val="00A0335A"/>
    <w:rsid w:val="00A07CE3"/>
    <w:rsid w:val="00A125DA"/>
    <w:rsid w:val="00A23FDC"/>
    <w:rsid w:val="00A27BDD"/>
    <w:rsid w:val="00A6578F"/>
    <w:rsid w:val="00A71773"/>
    <w:rsid w:val="00A7391F"/>
    <w:rsid w:val="00AA0293"/>
    <w:rsid w:val="00AB6EC5"/>
    <w:rsid w:val="00AF7DD2"/>
    <w:rsid w:val="00B1063C"/>
    <w:rsid w:val="00B10C28"/>
    <w:rsid w:val="00B10E32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96ED6"/>
    <w:rsid w:val="00BD49F6"/>
    <w:rsid w:val="00BD581C"/>
    <w:rsid w:val="00BF2AE7"/>
    <w:rsid w:val="00BF6CAE"/>
    <w:rsid w:val="00BF7A82"/>
    <w:rsid w:val="00C07D63"/>
    <w:rsid w:val="00C11F28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7030D"/>
    <w:rsid w:val="00D779BE"/>
    <w:rsid w:val="00D85538"/>
    <w:rsid w:val="00D91941"/>
    <w:rsid w:val="00DB766D"/>
    <w:rsid w:val="00DD66B7"/>
    <w:rsid w:val="00E123DC"/>
    <w:rsid w:val="00E138DE"/>
    <w:rsid w:val="00E77C5A"/>
    <w:rsid w:val="00E800DC"/>
    <w:rsid w:val="00E86B5C"/>
    <w:rsid w:val="00E93953"/>
    <w:rsid w:val="00EA3D95"/>
    <w:rsid w:val="00EA6E61"/>
    <w:rsid w:val="00EB2E2A"/>
    <w:rsid w:val="00EB3856"/>
    <w:rsid w:val="00EC4D1B"/>
    <w:rsid w:val="00ED1655"/>
    <w:rsid w:val="00ED165C"/>
    <w:rsid w:val="00EE1438"/>
    <w:rsid w:val="00EE64A4"/>
    <w:rsid w:val="00EE71FC"/>
    <w:rsid w:val="00F53D5A"/>
    <w:rsid w:val="00F85A01"/>
    <w:rsid w:val="00F87030"/>
    <w:rsid w:val="00F91B09"/>
    <w:rsid w:val="00FA4BC3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E1E2-DA29-4362-9B6F-19815D1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65</TotalTime>
  <Pages>1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22</cp:revision>
  <cp:lastPrinted>2001-03-04T18:26:00Z</cp:lastPrinted>
  <dcterms:created xsi:type="dcterms:W3CDTF">2020-09-08T14:42:00Z</dcterms:created>
  <dcterms:modified xsi:type="dcterms:W3CDTF">2026-03-05T14:59:00Z</dcterms:modified>
</cp:coreProperties>
</file>